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3D16FA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="00FC1265">
              <w:rPr>
                <w:rFonts w:ascii="Palatino Linotype" w:hAnsi="Palatino Linotype"/>
                <w:b/>
                <w:bCs/>
              </w:rPr>
              <w:t>Kantorské notebooky</w:t>
            </w:r>
            <w:bookmarkStart w:id="0" w:name="_GoBack"/>
            <w:bookmarkEnd w:id="0"/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29" w:rsidRDefault="00DB0E29" w:rsidP="00990C21">
      <w:pPr>
        <w:spacing w:after="0" w:line="240" w:lineRule="auto"/>
      </w:pPr>
      <w:r>
        <w:separator/>
      </w:r>
    </w:p>
  </w:endnote>
  <w:endnote w:type="continuationSeparator" w:id="0">
    <w:p w:rsidR="00DB0E29" w:rsidRDefault="00DB0E29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FC1265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29" w:rsidRDefault="00DB0E29" w:rsidP="00990C21">
      <w:pPr>
        <w:spacing w:after="0" w:line="240" w:lineRule="auto"/>
      </w:pPr>
      <w:r>
        <w:separator/>
      </w:r>
    </w:p>
  </w:footnote>
  <w:footnote w:type="continuationSeparator" w:id="0">
    <w:p w:rsidR="00DB0E29" w:rsidRDefault="00DB0E29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54AA3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3B4F"/>
    <w:rsid w:val="001E5D43"/>
    <w:rsid w:val="001F2890"/>
    <w:rsid w:val="001F4E82"/>
    <w:rsid w:val="00231D28"/>
    <w:rsid w:val="0024210D"/>
    <w:rsid w:val="00244C97"/>
    <w:rsid w:val="002F6BFF"/>
    <w:rsid w:val="00305C60"/>
    <w:rsid w:val="003664E2"/>
    <w:rsid w:val="00375D37"/>
    <w:rsid w:val="003D16FA"/>
    <w:rsid w:val="003D6F21"/>
    <w:rsid w:val="003F6AA3"/>
    <w:rsid w:val="004537D7"/>
    <w:rsid w:val="005C01A4"/>
    <w:rsid w:val="005F3812"/>
    <w:rsid w:val="0060738B"/>
    <w:rsid w:val="00690B0E"/>
    <w:rsid w:val="006A630C"/>
    <w:rsid w:val="006B1911"/>
    <w:rsid w:val="00706E60"/>
    <w:rsid w:val="00726AAC"/>
    <w:rsid w:val="007549F5"/>
    <w:rsid w:val="00760269"/>
    <w:rsid w:val="00763B6F"/>
    <w:rsid w:val="007B12B2"/>
    <w:rsid w:val="007F5DCD"/>
    <w:rsid w:val="00843BFA"/>
    <w:rsid w:val="008476BD"/>
    <w:rsid w:val="008676F3"/>
    <w:rsid w:val="00872E61"/>
    <w:rsid w:val="0088155F"/>
    <w:rsid w:val="008F1FBE"/>
    <w:rsid w:val="00943ED4"/>
    <w:rsid w:val="00990C21"/>
    <w:rsid w:val="00A14D3C"/>
    <w:rsid w:val="00AB65E7"/>
    <w:rsid w:val="00AD0D8B"/>
    <w:rsid w:val="00AE07B7"/>
    <w:rsid w:val="00AF79A4"/>
    <w:rsid w:val="00B50D79"/>
    <w:rsid w:val="00B62EC5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B0E29"/>
    <w:rsid w:val="00DB682B"/>
    <w:rsid w:val="00DB76F5"/>
    <w:rsid w:val="00E05B83"/>
    <w:rsid w:val="00EA69DE"/>
    <w:rsid w:val="00EC4505"/>
    <w:rsid w:val="00EE4C73"/>
    <w:rsid w:val="00EF6FC4"/>
    <w:rsid w:val="00F76DB2"/>
    <w:rsid w:val="00FB55EF"/>
    <w:rsid w:val="00FC1265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C02F-AD66-4D1B-B882-3254E849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0-11-14T19:31:00Z</dcterms:created>
  <dcterms:modified xsi:type="dcterms:W3CDTF">2020-11-14T21:28:00Z</dcterms:modified>
</cp:coreProperties>
</file>